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AD" w:rsidRDefault="006F2C2E" w:rsidP="00D45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98755</wp:posOffset>
            </wp:positionV>
            <wp:extent cx="2165350" cy="1866900"/>
            <wp:effectExtent l="19050" t="0" r="6350" b="0"/>
            <wp:wrapTight wrapText="bothSides">
              <wp:wrapPolygon edited="0">
                <wp:start x="-190" y="0"/>
                <wp:lineTo x="-190" y="21380"/>
                <wp:lineTo x="21663" y="21380"/>
                <wp:lineTo x="21663" y="0"/>
                <wp:lineTo x="-190" y="0"/>
              </wp:wrapPolygon>
            </wp:wrapTight>
            <wp:docPr id="1" name="Рисунок 1" descr="Логотип Педдебю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Логотип Педдебю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C2E" w:rsidRDefault="00D451EF" w:rsidP="006F2C2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D451EF" w:rsidRDefault="00D451EF" w:rsidP="006F2C2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ОНКУРСА «ПЕДАГОГИЧЕСКИЙ ДЕБЮТ - 2017»</w:t>
      </w:r>
    </w:p>
    <w:tbl>
      <w:tblPr>
        <w:tblStyle w:val="a3"/>
        <w:tblW w:w="15210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10"/>
      </w:tblGrid>
      <w:tr w:rsidR="00D451EF" w:rsidTr="006F2C2E">
        <w:trPr>
          <w:trHeight w:val="872"/>
          <w:jc w:val="center"/>
        </w:trPr>
        <w:tc>
          <w:tcPr>
            <w:tcW w:w="15210" w:type="dxa"/>
          </w:tcPr>
          <w:p w:rsidR="00D451EF" w:rsidRPr="00E1134C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451EF" w:rsidRPr="00187825" w:rsidRDefault="00D451EF" w:rsidP="004D4A21">
            <w:pPr>
              <w:rPr>
                <w:rStyle w:val="1"/>
                <w:rFonts w:eastAsiaTheme="minorEastAsia"/>
                <w:b/>
                <w:i/>
                <w:color w:val="002060"/>
                <w:sz w:val="44"/>
                <w:szCs w:val="44"/>
              </w:rPr>
            </w:pPr>
            <w:r w:rsidRPr="006E1E5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             </w:t>
            </w:r>
            <w:r w:rsidRPr="006E1E55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>6-17</w:t>
            </w:r>
            <w:r w:rsidRPr="006E1E55"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октября 2017 г.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36"/>
                <w:szCs w:val="36"/>
              </w:rPr>
              <w:t xml:space="preserve"> </w:t>
            </w:r>
            <w:r w:rsidRPr="006E1E55">
              <w:rPr>
                <w:b/>
                <w:i/>
                <w:sz w:val="32"/>
                <w:szCs w:val="32"/>
              </w:rPr>
              <w:t xml:space="preserve">  Конкурсное </w:t>
            </w:r>
            <w:r>
              <w:rPr>
                <w:b/>
                <w:i/>
                <w:sz w:val="32"/>
                <w:szCs w:val="32"/>
              </w:rPr>
              <w:t>испытание</w:t>
            </w:r>
            <w:r w:rsidRPr="006E1E55">
              <w:rPr>
                <w:b/>
                <w:i/>
                <w:sz w:val="32"/>
                <w:szCs w:val="32"/>
              </w:rPr>
              <w:t>:</w:t>
            </w:r>
            <w:r w:rsidRPr="009E271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  </w:t>
            </w:r>
            <w:r w:rsidRPr="00187825">
              <w:rPr>
                <w:rStyle w:val="1"/>
                <w:rFonts w:eastAsiaTheme="minorEastAsia"/>
                <w:b/>
                <w:i/>
                <w:color w:val="002060"/>
                <w:sz w:val="44"/>
                <w:szCs w:val="44"/>
              </w:rPr>
              <w:t>"У</w:t>
            </w:r>
            <w:r>
              <w:rPr>
                <w:rStyle w:val="1"/>
                <w:rFonts w:eastAsiaTheme="minorEastAsia"/>
                <w:b/>
                <w:i/>
                <w:color w:val="002060"/>
                <w:sz w:val="44"/>
                <w:szCs w:val="44"/>
              </w:rPr>
              <w:t>чебное занятие</w:t>
            </w:r>
            <w:r w:rsidRPr="00187825">
              <w:rPr>
                <w:rStyle w:val="1"/>
                <w:rFonts w:eastAsiaTheme="minorEastAsia"/>
                <w:b/>
                <w:i/>
                <w:color w:val="002060"/>
                <w:sz w:val="44"/>
                <w:szCs w:val="44"/>
              </w:rPr>
              <w:t>"</w:t>
            </w:r>
          </w:p>
          <w:p w:rsidR="00D451EF" w:rsidRPr="00410297" w:rsidRDefault="00D451EF" w:rsidP="004D4A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451EF" w:rsidRDefault="00D451EF" w:rsidP="00D4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ОДНАЯ ОЦЕНОЧНАЯ ВЕДОМОСТЬ</w:t>
      </w:r>
    </w:p>
    <w:tbl>
      <w:tblPr>
        <w:tblStyle w:val="a3"/>
        <w:tblW w:w="9218" w:type="dxa"/>
        <w:jc w:val="center"/>
        <w:tblInd w:w="-2405" w:type="dxa"/>
        <w:tblLayout w:type="fixed"/>
        <w:tblLook w:val="04A0"/>
      </w:tblPr>
      <w:tblGrid>
        <w:gridCol w:w="2906"/>
        <w:gridCol w:w="2906"/>
        <w:gridCol w:w="3406"/>
      </w:tblGrid>
      <w:tr w:rsidR="00D451EF" w:rsidRPr="00D451EF" w:rsidTr="00082D62">
        <w:trPr>
          <w:cantSplit/>
          <w:trHeight w:val="947"/>
          <w:jc w:val="center"/>
        </w:trPr>
        <w:tc>
          <w:tcPr>
            <w:tcW w:w="2906" w:type="dxa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406" w:type="dxa"/>
          </w:tcPr>
          <w:p w:rsidR="00FB6669" w:rsidRDefault="00D451EF" w:rsidP="00FB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FB6669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  <w:p w:rsidR="00D451EF" w:rsidRPr="00D451EF" w:rsidRDefault="00FB6669" w:rsidP="00FB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двух этапов</w:t>
            </w:r>
          </w:p>
        </w:tc>
      </w:tr>
      <w:tr w:rsidR="00D451EF" w:rsidRPr="00D64857" w:rsidTr="00082D62">
        <w:trPr>
          <w:trHeight w:val="411"/>
          <w:jc w:val="center"/>
        </w:trPr>
        <w:tc>
          <w:tcPr>
            <w:tcW w:w="2906" w:type="dxa"/>
            <w:shd w:val="clear" w:color="auto" w:fill="FDE9D9" w:themeFill="accent6" w:themeFillTint="33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06" w:type="dxa"/>
            <w:shd w:val="clear" w:color="auto" w:fill="FDE9D9" w:themeFill="accent6" w:themeFillTint="33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</w:rPr>
              <w:t>39,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:rsidR="00D451EF" w:rsidRPr="001E5A27" w:rsidRDefault="00D451EF" w:rsidP="001E5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</w:t>
            </w:r>
            <w:r w:rsidR="001E5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451EF" w:rsidRPr="00D64857" w:rsidTr="00082D62">
        <w:trPr>
          <w:trHeight w:val="411"/>
          <w:jc w:val="center"/>
        </w:trPr>
        <w:tc>
          <w:tcPr>
            <w:tcW w:w="2906" w:type="dxa"/>
            <w:shd w:val="clear" w:color="auto" w:fill="FDE9D9" w:themeFill="accent6" w:themeFillTint="33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06" w:type="dxa"/>
            <w:shd w:val="clear" w:color="auto" w:fill="FDE9D9" w:themeFill="accent6" w:themeFillTint="33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:rsidR="00D451EF" w:rsidRPr="001E5A27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.3</w:t>
            </w:r>
          </w:p>
        </w:tc>
      </w:tr>
      <w:tr w:rsidR="00D451EF" w:rsidRPr="00D64857" w:rsidTr="00082D62">
        <w:trPr>
          <w:trHeight w:val="435"/>
          <w:jc w:val="center"/>
        </w:trPr>
        <w:tc>
          <w:tcPr>
            <w:tcW w:w="2906" w:type="dxa"/>
            <w:shd w:val="clear" w:color="auto" w:fill="FDE9D9" w:themeFill="accent6" w:themeFillTint="33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6" w:type="dxa"/>
            <w:shd w:val="clear" w:color="auto" w:fill="FDE9D9" w:themeFill="accent6" w:themeFillTint="33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6" w:type="dxa"/>
            <w:shd w:val="clear" w:color="auto" w:fill="FDE9D9" w:themeFill="accent6" w:themeFillTint="33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.6</w:t>
            </w:r>
          </w:p>
        </w:tc>
      </w:tr>
      <w:tr w:rsidR="00D451EF" w:rsidRPr="00D64857" w:rsidTr="00CE0DA1">
        <w:trPr>
          <w:trHeight w:val="411"/>
          <w:jc w:val="center"/>
        </w:trPr>
        <w:tc>
          <w:tcPr>
            <w:tcW w:w="2906" w:type="dxa"/>
            <w:shd w:val="clear" w:color="auto" w:fill="auto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6" w:type="dxa"/>
            <w:shd w:val="clear" w:color="auto" w:fill="auto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6" w:type="dxa"/>
            <w:shd w:val="clear" w:color="auto" w:fill="auto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.3</w:t>
            </w:r>
          </w:p>
        </w:tc>
      </w:tr>
      <w:tr w:rsidR="00D451EF" w:rsidRPr="00D64857" w:rsidTr="00CE0DA1">
        <w:trPr>
          <w:trHeight w:val="411"/>
          <w:jc w:val="center"/>
        </w:trPr>
        <w:tc>
          <w:tcPr>
            <w:tcW w:w="2906" w:type="dxa"/>
            <w:shd w:val="clear" w:color="auto" w:fill="auto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6" w:type="dxa"/>
            <w:shd w:val="clear" w:color="auto" w:fill="auto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3406" w:type="dxa"/>
            <w:shd w:val="clear" w:color="auto" w:fill="auto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D451EF" w:rsidRPr="00D64857" w:rsidTr="00082D62">
        <w:trPr>
          <w:trHeight w:val="411"/>
          <w:jc w:val="center"/>
        </w:trPr>
        <w:tc>
          <w:tcPr>
            <w:tcW w:w="2906" w:type="dxa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3406" w:type="dxa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.15</w:t>
            </w:r>
          </w:p>
        </w:tc>
      </w:tr>
      <w:tr w:rsidR="00D451EF" w:rsidRPr="00D64857" w:rsidTr="00082D62">
        <w:trPr>
          <w:trHeight w:val="411"/>
          <w:jc w:val="center"/>
        </w:trPr>
        <w:tc>
          <w:tcPr>
            <w:tcW w:w="2906" w:type="dxa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6" w:type="dxa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3406" w:type="dxa"/>
          </w:tcPr>
          <w:p w:rsidR="00D451EF" w:rsidRPr="001E5A27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.6</w:t>
            </w:r>
          </w:p>
        </w:tc>
      </w:tr>
      <w:tr w:rsidR="00D451EF" w:rsidRPr="00D64857" w:rsidTr="00082D62">
        <w:trPr>
          <w:trHeight w:val="411"/>
          <w:jc w:val="center"/>
        </w:trPr>
        <w:tc>
          <w:tcPr>
            <w:tcW w:w="2906" w:type="dxa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06" w:type="dxa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3406" w:type="dxa"/>
          </w:tcPr>
          <w:p w:rsidR="00D451EF" w:rsidRPr="00B45B7D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.8</w:t>
            </w:r>
          </w:p>
        </w:tc>
      </w:tr>
      <w:tr w:rsidR="00D451EF" w:rsidRPr="00D64857" w:rsidTr="00082D62">
        <w:trPr>
          <w:trHeight w:val="435"/>
          <w:jc w:val="center"/>
        </w:trPr>
        <w:tc>
          <w:tcPr>
            <w:tcW w:w="2906" w:type="dxa"/>
          </w:tcPr>
          <w:p w:rsidR="00D451EF" w:rsidRPr="00D451EF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:rsidR="00D451EF" w:rsidRPr="00975814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14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3406" w:type="dxa"/>
          </w:tcPr>
          <w:p w:rsidR="00D451EF" w:rsidRPr="00975814" w:rsidRDefault="00D451EF" w:rsidP="004D4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5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.7</w:t>
            </w:r>
          </w:p>
        </w:tc>
      </w:tr>
    </w:tbl>
    <w:p w:rsidR="00D451EF" w:rsidRDefault="00D451EF" w:rsidP="00D451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C2E" w:rsidRDefault="006F2C2E" w:rsidP="006F2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451EF" w:rsidRPr="00A05336" w:rsidRDefault="00D451EF" w:rsidP="006F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6C2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ственный секретарь Конкурса</w:t>
      </w:r>
      <w:r w:rsidRPr="00994C64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6F2C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ва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дмила Евгеньевна, м</w:t>
      </w:r>
      <w:r w:rsidRPr="0062748D">
        <w:rPr>
          <w:rFonts w:ascii="Times New Roman" w:eastAsia="Times New Roman" w:hAnsi="Times New Roman" w:cs="Times New Roman"/>
          <w:sz w:val="28"/>
          <w:szCs w:val="28"/>
        </w:rPr>
        <w:t>етодист МУ ИМЦ</w:t>
      </w:r>
    </w:p>
    <w:p w:rsidR="00FA56DC" w:rsidRDefault="00FA56DC"/>
    <w:sectPr w:rsidR="00FA56DC" w:rsidSect="00926CAD">
      <w:pgSz w:w="16838" w:h="11906" w:orient="landscape" w:code="9"/>
      <w:pgMar w:top="567" w:right="397" w:bottom="284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451EF"/>
    <w:rsid w:val="00082D62"/>
    <w:rsid w:val="001E5A27"/>
    <w:rsid w:val="003C6000"/>
    <w:rsid w:val="006F2C2E"/>
    <w:rsid w:val="00926CAD"/>
    <w:rsid w:val="00CE0DA1"/>
    <w:rsid w:val="00D451EF"/>
    <w:rsid w:val="00D632FD"/>
    <w:rsid w:val="00FA56DC"/>
    <w:rsid w:val="00FB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D45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F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C2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22D6-CF77-4BCB-AFBA-E718177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</Words>
  <Characters>379</Characters>
  <Application>Microsoft Office Word</Application>
  <DocSecurity>0</DocSecurity>
  <Lines>3</Lines>
  <Paragraphs>1</Paragraphs>
  <ScaleCrop>false</ScaleCrop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st</dc:creator>
  <cp:keywords/>
  <dc:description/>
  <cp:lastModifiedBy>knst</cp:lastModifiedBy>
  <cp:revision>10</cp:revision>
  <dcterms:created xsi:type="dcterms:W3CDTF">2017-10-20T19:25:00Z</dcterms:created>
  <dcterms:modified xsi:type="dcterms:W3CDTF">2017-10-20T20:26:00Z</dcterms:modified>
</cp:coreProperties>
</file>